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06" w:rsidRPr="00EA353A" w:rsidRDefault="00451406" w:rsidP="00451406">
      <w:pPr>
        <w:pStyle w:val="7"/>
        <w:jc w:val="center"/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06" w:rsidRPr="00101887" w:rsidRDefault="00451406" w:rsidP="00451406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887">
        <w:rPr>
          <w:rFonts w:ascii="Times New Roman" w:hAnsi="Times New Roman"/>
          <w:b/>
          <w:sz w:val="28"/>
          <w:szCs w:val="28"/>
        </w:rPr>
        <w:t>СОВЕТ   ДЕПУТАТОВ</w:t>
      </w:r>
    </w:p>
    <w:p w:rsidR="00451406" w:rsidRPr="00101887" w:rsidRDefault="00451406" w:rsidP="00451406">
      <w:pPr>
        <w:jc w:val="center"/>
        <w:rPr>
          <w:b/>
          <w:bCs/>
          <w:sz w:val="28"/>
        </w:rPr>
      </w:pPr>
      <w:r w:rsidRPr="00101887">
        <w:rPr>
          <w:b/>
          <w:bCs/>
          <w:sz w:val="28"/>
        </w:rPr>
        <w:t>муниципального образования</w:t>
      </w:r>
    </w:p>
    <w:p w:rsidR="00451406" w:rsidRPr="00101887" w:rsidRDefault="00451406" w:rsidP="00451406">
      <w:pPr>
        <w:jc w:val="center"/>
        <w:rPr>
          <w:b/>
          <w:bCs/>
          <w:sz w:val="28"/>
        </w:rPr>
      </w:pPr>
      <w:r w:rsidRPr="00101887">
        <w:rPr>
          <w:b/>
          <w:bCs/>
          <w:sz w:val="28"/>
        </w:rPr>
        <w:t>«Пустомержское сельское поселение»</w:t>
      </w:r>
    </w:p>
    <w:p w:rsidR="00451406" w:rsidRPr="00101887" w:rsidRDefault="00451406" w:rsidP="00451406">
      <w:pPr>
        <w:jc w:val="center"/>
        <w:rPr>
          <w:b/>
          <w:bCs/>
          <w:sz w:val="28"/>
        </w:rPr>
      </w:pPr>
      <w:r w:rsidRPr="00101887">
        <w:rPr>
          <w:b/>
          <w:bCs/>
          <w:sz w:val="28"/>
        </w:rPr>
        <w:t xml:space="preserve"> Кингисеппского муниципального района</w:t>
      </w:r>
    </w:p>
    <w:p w:rsidR="00451406" w:rsidRPr="00101887" w:rsidRDefault="00451406" w:rsidP="00451406">
      <w:pPr>
        <w:jc w:val="center"/>
        <w:rPr>
          <w:b/>
          <w:bCs/>
          <w:sz w:val="28"/>
        </w:rPr>
      </w:pPr>
      <w:r w:rsidRPr="00101887">
        <w:rPr>
          <w:b/>
          <w:bCs/>
          <w:sz w:val="28"/>
        </w:rPr>
        <w:t>Ленинградской области</w:t>
      </w:r>
    </w:p>
    <w:p w:rsidR="00451406" w:rsidRPr="00101887" w:rsidRDefault="00451406" w:rsidP="00451406">
      <w:pPr>
        <w:tabs>
          <w:tab w:val="left" w:pos="6660"/>
        </w:tabs>
        <w:jc w:val="center"/>
        <w:rPr>
          <w:b/>
          <w:sz w:val="28"/>
        </w:rPr>
      </w:pPr>
      <w:r w:rsidRPr="00101887">
        <w:rPr>
          <w:b/>
          <w:sz w:val="28"/>
        </w:rPr>
        <w:t>(</w:t>
      </w:r>
      <w:r>
        <w:rPr>
          <w:b/>
          <w:sz w:val="28"/>
        </w:rPr>
        <w:t>четвертого</w:t>
      </w:r>
      <w:r w:rsidRPr="00101887">
        <w:rPr>
          <w:b/>
          <w:sz w:val="28"/>
        </w:rPr>
        <w:t xml:space="preserve"> созыва)</w:t>
      </w:r>
    </w:p>
    <w:p w:rsidR="00451406" w:rsidRPr="00101887" w:rsidRDefault="00451406" w:rsidP="00451406">
      <w:pPr>
        <w:jc w:val="center"/>
        <w:rPr>
          <w:sz w:val="28"/>
          <w:szCs w:val="28"/>
        </w:rPr>
      </w:pPr>
      <w:r w:rsidRPr="00101887">
        <w:rPr>
          <w:sz w:val="28"/>
          <w:szCs w:val="28"/>
        </w:rPr>
        <w:t xml:space="preserve">                                                                         </w:t>
      </w:r>
    </w:p>
    <w:p w:rsidR="00451406" w:rsidRPr="00572CA1" w:rsidRDefault="00451406" w:rsidP="00451406">
      <w:pPr>
        <w:pStyle w:val="2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0FC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</w:t>
      </w:r>
    </w:p>
    <w:p w:rsidR="00451406" w:rsidRPr="00101887" w:rsidRDefault="00451406" w:rsidP="004514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8947D9">
        <w:rPr>
          <w:bCs/>
          <w:sz w:val="28"/>
          <w:szCs w:val="28"/>
        </w:rPr>
        <w:t>17.02.2023</w:t>
      </w:r>
      <w:r w:rsidRPr="00101887">
        <w:rPr>
          <w:bCs/>
          <w:sz w:val="28"/>
          <w:szCs w:val="28"/>
        </w:rPr>
        <w:t xml:space="preserve">   №  </w:t>
      </w:r>
      <w:r w:rsidR="008947D9">
        <w:rPr>
          <w:bCs/>
          <w:sz w:val="28"/>
          <w:szCs w:val="28"/>
        </w:rPr>
        <w:t>176</w:t>
      </w:r>
    </w:p>
    <w:p w:rsidR="004B16B7" w:rsidRPr="000B65D0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51406" w:rsidRPr="00B15E11" w:rsidTr="00B15E11">
        <w:tc>
          <w:tcPr>
            <w:tcW w:w="4395" w:type="dxa"/>
          </w:tcPr>
          <w:p w:rsidR="00B15E11" w:rsidRPr="00B15E11" w:rsidRDefault="00B15E11" w:rsidP="00B15E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15E11">
              <w:t>«О предоставлении отсрочки уплаты арендной платы  по    договорам   аренды     имущества,  находящегося в муниципальной собственности, на  период  прохождения  военной службы или оказания добровольного содействия в выполнении задач,  возложенных на  Вооруженные  Силы Российской Федерации, и расторжении договоров аренды без применения штрафных санкций»</w:t>
            </w:r>
          </w:p>
          <w:p w:rsidR="00451406" w:rsidRPr="00B15E11" w:rsidRDefault="00451406" w:rsidP="00B15E11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</w:p>
    <w:p w:rsidR="004B16B7" w:rsidRDefault="00B15E11" w:rsidP="00B15E11">
      <w:pPr>
        <w:overflowPunct w:val="0"/>
        <w:autoSpaceDE w:val="0"/>
        <w:autoSpaceDN w:val="0"/>
        <w:adjustRightInd w:val="0"/>
        <w:ind w:right="-427"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 пункта</w:t>
      </w:r>
      <w:r w:rsidR="004B16B7" w:rsidRPr="004B16B7">
        <w:rPr>
          <w:sz w:val="28"/>
          <w:szCs w:val="28"/>
        </w:rPr>
        <w:t xml:space="preserve"> 7 распоряжения Правительства Российской Федерации от 15.10.2022</w:t>
      </w:r>
      <w:r w:rsidR="000B65D0">
        <w:rPr>
          <w:sz w:val="28"/>
          <w:szCs w:val="28"/>
        </w:rPr>
        <w:t xml:space="preserve"> года</w:t>
      </w:r>
      <w:r w:rsidR="004B16B7" w:rsidRPr="004B16B7">
        <w:rPr>
          <w:sz w:val="28"/>
          <w:szCs w:val="28"/>
        </w:rPr>
        <w:t xml:space="preserve"> № 3046-р «О предоставлении отсрочки арендной платы по договорам аренды федерального имущества в связи с частичной мобилизацией», в соответствии с Гражданским кодексом Российской Федерации, Федеральным законом от 06.10.2003 </w:t>
      </w:r>
      <w:r w:rsidR="000B65D0">
        <w:rPr>
          <w:sz w:val="28"/>
          <w:szCs w:val="28"/>
        </w:rPr>
        <w:t xml:space="preserve">года </w:t>
      </w:r>
      <w:r w:rsidR="004B16B7" w:rsidRPr="004B16B7">
        <w:rPr>
          <w:sz w:val="28"/>
          <w:szCs w:val="28"/>
        </w:rPr>
        <w:t>№131-ФЗ «Об общих принципах организации местного самоуправления в Российской Федерации»", Уставом МО «</w:t>
      </w:r>
      <w:r w:rsidR="00D15AFF">
        <w:rPr>
          <w:sz w:val="28"/>
          <w:szCs w:val="28"/>
        </w:rPr>
        <w:t>Пустомержское сельское поселение</w:t>
      </w:r>
      <w:r w:rsidR="004B16B7" w:rsidRPr="004B16B7">
        <w:rPr>
          <w:sz w:val="28"/>
          <w:szCs w:val="28"/>
        </w:rPr>
        <w:t xml:space="preserve">», </w:t>
      </w:r>
      <w:r w:rsidR="00D15AFF">
        <w:rPr>
          <w:sz w:val="28"/>
          <w:szCs w:val="28"/>
        </w:rPr>
        <w:t>Совет депутатов МО «Пустомержское сельское поселение»</w:t>
      </w:r>
      <w:proofErr w:type="gramEnd"/>
    </w:p>
    <w:p w:rsidR="00E5597B" w:rsidRPr="004B16B7" w:rsidRDefault="00E5597B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0"/>
        </w:rPr>
      </w:pPr>
    </w:p>
    <w:p w:rsidR="004B16B7" w:rsidRDefault="00D15AFF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РЕШИ</w:t>
      </w:r>
      <w:r w:rsidR="004B16B7" w:rsidRPr="004B16B7">
        <w:rPr>
          <w:sz w:val="28"/>
          <w:szCs w:val="20"/>
        </w:rPr>
        <w:t>Л:</w:t>
      </w:r>
    </w:p>
    <w:p w:rsidR="00902949" w:rsidRDefault="00902949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0"/>
        </w:rPr>
      </w:pPr>
    </w:p>
    <w:p w:rsidR="00E5597B" w:rsidRDefault="00E5597B" w:rsidP="000B65D0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right="-427" w:firstLine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0"/>
        </w:rPr>
        <w:t>П</w:t>
      </w:r>
      <w:r w:rsidRPr="004B16B7">
        <w:rPr>
          <w:sz w:val="28"/>
          <w:szCs w:val="28"/>
        </w:rPr>
        <w:t>редостави</w:t>
      </w:r>
      <w:r>
        <w:rPr>
          <w:sz w:val="28"/>
          <w:szCs w:val="28"/>
        </w:rPr>
        <w:t>ть</w:t>
      </w:r>
      <w:r w:rsidRPr="004B16B7">
        <w:rPr>
          <w:sz w:val="28"/>
          <w:szCs w:val="28"/>
        </w:rPr>
        <w:t xml:space="preserve"> арендаторам</w:t>
      </w:r>
      <w:r>
        <w:rPr>
          <w:sz w:val="28"/>
          <w:szCs w:val="28"/>
        </w:rPr>
        <w:t xml:space="preserve"> муниципального имущества муниципального образования «</w:t>
      </w:r>
      <w:r w:rsidR="00D15AFF">
        <w:rPr>
          <w:sz w:val="28"/>
          <w:szCs w:val="28"/>
        </w:rPr>
        <w:t>Пустомержское сельское поселение</w:t>
      </w:r>
      <w:r>
        <w:rPr>
          <w:sz w:val="28"/>
          <w:szCs w:val="28"/>
        </w:rPr>
        <w:t xml:space="preserve">» </w:t>
      </w:r>
      <w:r w:rsidR="00D15AFF">
        <w:rPr>
          <w:sz w:val="28"/>
          <w:szCs w:val="28"/>
        </w:rPr>
        <w:t xml:space="preserve">Кингисеппского муниципального района </w:t>
      </w:r>
      <w:r>
        <w:rPr>
          <w:sz w:val="28"/>
          <w:szCs w:val="28"/>
        </w:rPr>
        <w:t>Ленинградской области,</w:t>
      </w:r>
      <w:r w:rsidRPr="004B16B7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4B16B7">
        <w:rPr>
          <w:sz w:val="28"/>
          <w:szCs w:val="28"/>
        </w:rPr>
        <w:t xml:space="preserve"> являются физически</w:t>
      </w:r>
      <w:r>
        <w:rPr>
          <w:sz w:val="28"/>
          <w:szCs w:val="28"/>
        </w:rPr>
        <w:t>ми</w:t>
      </w:r>
      <w:r w:rsidRPr="004B16B7">
        <w:rPr>
          <w:sz w:val="28"/>
          <w:szCs w:val="28"/>
        </w:rPr>
        <w:t xml:space="preserve"> лица, в том числе индивидуальны</w:t>
      </w:r>
      <w:r>
        <w:rPr>
          <w:sz w:val="28"/>
          <w:szCs w:val="28"/>
        </w:rPr>
        <w:t>ми</w:t>
      </w:r>
      <w:r w:rsidRPr="004B16B7">
        <w:rPr>
          <w:sz w:val="28"/>
          <w:szCs w:val="28"/>
        </w:rPr>
        <w:t xml:space="preserve"> предпринимат</w:t>
      </w:r>
      <w:r>
        <w:rPr>
          <w:sz w:val="28"/>
          <w:szCs w:val="28"/>
        </w:rPr>
        <w:t>е</w:t>
      </w:r>
      <w:r w:rsidRPr="004B16B7">
        <w:rPr>
          <w:sz w:val="28"/>
          <w:szCs w:val="28"/>
        </w:rPr>
        <w:t>ли, юридически</w:t>
      </w:r>
      <w:r>
        <w:rPr>
          <w:sz w:val="28"/>
          <w:szCs w:val="28"/>
        </w:rPr>
        <w:t>ми</w:t>
      </w:r>
      <w:r w:rsidRPr="004B16B7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4B16B7">
        <w:rPr>
          <w:sz w:val="28"/>
          <w:szCs w:val="28"/>
        </w:rPr>
        <w:t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</w:t>
      </w:r>
      <w:proofErr w:type="gramEnd"/>
      <w:r w:rsidRPr="004B16B7">
        <w:rPr>
          <w:sz w:val="28"/>
          <w:szCs w:val="28"/>
        </w:rPr>
        <w:t xml:space="preserve"> </w:t>
      </w:r>
      <w:proofErr w:type="gramStart"/>
      <w:r w:rsidRPr="004B16B7">
        <w:rPr>
          <w:sz w:val="28"/>
          <w:szCs w:val="28"/>
        </w:rPr>
        <w:t xml:space="preserve">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"Об объявлении частичной </w:t>
      </w:r>
      <w:r w:rsidRPr="004B16B7">
        <w:rPr>
          <w:sz w:val="28"/>
          <w:szCs w:val="28"/>
        </w:rPr>
        <w:lastRenderedPageBreak/>
        <w:t>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</w:t>
      </w:r>
      <w:proofErr w:type="gramEnd"/>
      <w:r w:rsidRPr="004B16B7">
        <w:rPr>
          <w:sz w:val="28"/>
          <w:szCs w:val="28"/>
        </w:rPr>
        <w:t xml:space="preserve">), </w:t>
      </w:r>
      <w:proofErr w:type="gramStart"/>
      <w:r w:rsidRPr="004B16B7">
        <w:rPr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</w:t>
      </w:r>
      <w:r w:rsidR="00902949">
        <w:rPr>
          <w:sz w:val="28"/>
          <w:szCs w:val="28"/>
        </w:rPr>
        <w:t>:</w:t>
      </w:r>
      <w:proofErr w:type="gramEnd"/>
    </w:p>
    <w:p w:rsidR="00D15AFF" w:rsidRPr="00D15AFF" w:rsidRDefault="00D15AFF" w:rsidP="00D15AFF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16"/>
          <w:szCs w:val="16"/>
        </w:rPr>
      </w:pPr>
    </w:p>
    <w:p w:rsidR="00E5597B" w:rsidRPr="004B16B7" w:rsidRDefault="00E5597B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B16B7">
        <w:rPr>
          <w:sz w:val="28"/>
          <w:szCs w:val="28"/>
        </w:rPr>
        <w:t>отсрочк</w:t>
      </w:r>
      <w:r>
        <w:rPr>
          <w:sz w:val="28"/>
          <w:szCs w:val="28"/>
        </w:rPr>
        <w:t>у</w:t>
      </w:r>
      <w:r w:rsidRPr="004B16B7">
        <w:rPr>
          <w:sz w:val="28"/>
          <w:szCs w:val="28"/>
        </w:rPr>
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5597B" w:rsidRDefault="00E5597B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>б) возможност</w:t>
      </w:r>
      <w:r>
        <w:rPr>
          <w:sz w:val="28"/>
          <w:szCs w:val="28"/>
        </w:rPr>
        <w:t>ь</w:t>
      </w:r>
      <w:r w:rsidRPr="004B16B7">
        <w:rPr>
          <w:sz w:val="28"/>
          <w:szCs w:val="28"/>
        </w:rPr>
        <w:t xml:space="preserve"> расторжения договоров аренды без применения штрафных санкций</w:t>
      </w:r>
      <w:r w:rsidR="00902949">
        <w:rPr>
          <w:sz w:val="28"/>
          <w:szCs w:val="28"/>
        </w:rPr>
        <w:t>.</w:t>
      </w:r>
    </w:p>
    <w:p w:rsidR="000B65D0" w:rsidRPr="004B16B7" w:rsidRDefault="000B65D0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</w:p>
    <w:p w:rsidR="004B16B7" w:rsidRPr="004B16B7" w:rsidRDefault="004B16B7" w:rsidP="000B65D0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right="-427" w:firstLine="0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 xml:space="preserve">Предоставление отсрочки уплаты арендной платы, указанной в подпункте "а" пункта 1 настоящего </w:t>
      </w:r>
      <w:r w:rsidR="00902949">
        <w:rPr>
          <w:sz w:val="28"/>
          <w:szCs w:val="28"/>
        </w:rPr>
        <w:t>решения</w:t>
      </w:r>
      <w:r w:rsidRPr="004B16B7">
        <w:rPr>
          <w:sz w:val="28"/>
          <w:szCs w:val="28"/>
        </w:rPr>
        <w:t>, осуществ</w:t>
      </w:r>
      <w:r w:rsidR="00902949">
        <w:rPr>
          <w:sz w:val="28"/>
          <w:szCs w:val="28"/>
        </w:rPr>
        <w:t>ить</w:t>
      </w:r>
      <w:r w:rsidRPr="004B16B7">
        <w:rPr>
          <w:sz w:val="28"/>
          <w:szCs w:val="28"/>
        </w:rPr>
        <w:t xml:space="preserve"> на следующих условиях: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 xml:space="preserve"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902949">
        <w:rPr>
          <w:sz w:val="28"/>
          <w:szCs w:val="28"/>
        </w:rPr>
        <w:t>решения</w:t>
      </w:r>
      <w:r w:rsidRPr="004B16B7">
        <w:rPr>
          <w:sz w:val="28"/>
          <w:szCs w:val="28"/>
        </w:rPr>
        <w:t>;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proofErr w:type="gramStart"/>
      <w:r w:rsidRPr="004B16B7">
        <w:rPr>
          <w:sz w:val="28"/>
          <w:szCs w:val="28"/>
        </w:rPr>
        <w:t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4B16B7">
        <w:rPr>
          <w:sz w:val="28"/>
          <w:szCs w:val="28"/>
        </w:rPr>
        <w:t xml:space="preserve">, </w:t>
      </w:r>
      <w:proofErr w:type="gramStart"/>
      <w:r w:rsidRPr="004B16B7">
        <w:rPr>
          <w:sz w:val="28"/>
          <w:szCs w:val="28"/>
        </w:rPr>
        <w:t>предоставленного</w:t>
      </w:r>
      <w:proofErr w:type="gramEnd"/>
      <w:r w:rsidRPr="004B16B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 xml:space="preserve">- арендатору предоставляется отсрочка уплаты арендной платы на период прохождения лицом, указанным в пункте 1 настоящего </w:t>
      </w:r>
      <w:r w:rsidR="00902949">
        <w:rPr>
          <w:sz w:val="28"/>
          <w:szCs w:val="28"/>
        </w:rPr>
        <w:t>решения</w:t>
      </w:r>
      <w:r w:rsidRPr="004B16B7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proofErr w:type="gramStart"/>
      <w:r w:rsidRPr="004B16B7">
        <w:rPr>
          <w:sz w:val="28"/>
          <w:szCs w:val="28"/>
        </w:rPr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proofErr w:type="gramStart"/>
      <w:r w:rsidRPr="004B16B7">
        <w:rPr>
          <w:sz w:val="28"/>
          <w:szCs w:val="28"/>
        </w:rPr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902949">
        <w:rPr>
          <w:sz w:val="28"/>
          <w:szCs w:val="28"/>
        </w:rPr>
        <w:t>решения</w:t>
      </w:r>
      <w:r w:rsidRPr="004B16B7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lastRenderedPageBreak/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65D0" w:rsidRPr="004B16B7" w:rsidRDefault="000B65D0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</w:p>
    <w:p w:rsidR="004B16B7" w:rsidRPr="004B16B7" w:rsidRDefault="004B16B7" w:rsidP="000B65D0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right="-427" w:firstLine="0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 xml:space="preserve">Расторжение договора аренды без применения штрафных санкций, указанное в подпункте "б" пункта 1 настоящего </w:t>
      </w:r>
      <w:r w:rsidR="00902949">
        <w:rPr>
          <w:sz w:val="28"/>
          <w:szCs w:val="28"/>
        </w:rPr>
        <w:t>решения</w:t>
      </w:r>
      <w:r w:rsidRPr="004B16B7">
        <w:rPr>
          <w:sz w:val="28"/>
          <w:szCs w:val="28"/>
        </w:rPr>
        <w:t>, осуществляется на следующих условиях: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proofErr w:type="gramStart"/>
      <w:r w:rsidRPr="004B16B7">
        <w:rPr>
          <w:sz w:val="28"/>
          <w:szCs w:val="28"/>
        </w:rPr>
        <w:t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4B16B7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4B16B7" w:rsidRP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>- договор аренды подлежит расторжению со дня получения арендодателем уведомления о расторжении договора аренды;</w:t>
      </w:r>
    </w:p>
    <w:p w:rsidR="004B16B7" w:rsidRDefault="004B16B7" w:rsidP="000B65D0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sz w:val="28"/>
          <w:szCs w:val="28"/>
        </w:rPr>
      </w:pPr>
      <w:r w:rsidRPr="004B16B7">
        <w:rPr>
          <w:sz w:val="28"/>
          <w:szCs w:val="28"/>
        </w:rPr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B16B7" w:rsidRDefault="004B16B7" w:rsidP="000B65D0">
      <w:pPr>
        <w:ind w:right="-427"/>
        <w:jc w:val="both"/>
        <w:rPr>
          <w:sz w:val="28"/>
          <w:szCs w:val="28"/>
        </w:rPr>
      </w:pPr>
    </w:p>
    <w:p w:rsidR="007353A1" w:rsidRDefault="001956B8" w:rsidP="000B65D0">
      <w:pPr>
        <w:numPr>
          <w:ilvl w:val="0"/>
          <w:numId w:val="13"/>
        </w:numPr>
        <w:ind w:left="0" w:right="-4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</w:t>
      </w:r>
      <w:r w:rsidR="00D37D08">
        <w:rPr>
          <w:sz w:val="28"/>
          <w:szCs w:val="28"/>
        </w:rPr>
        <w:t>в средствах массовой информации и на официальном сайте администрации МО «</w:t>
      </w:r>
      <w:r w:rsidR="006D764E">
        <w:rPr>
          <w:sz w:val="28"/>
          <w:szCs w:val="28"/>
        </w:rPr>
        <w:t>Пустомержское сельское поселение</w:t>
      </w:r>
      <w:r w:rsidR="007641F2">
        <w:rPr>
          <w:sz w:val="28"/>
          <w:szCs w:val="28"/>
        </w:rPr>
        <w:t>».</w:t>
      </w:r>
    </w:p>
    <w:p w:rsidR="001956B8" w:rsidRPr="00B840A6" w:rsidRDefault="001956B8" w:rsidP="000B65D0">
      <w:pPr>
        <w:ind w:right="-427"/>
        <w:jc w:val="both"/>
        <w:rPr>
          <w:sz w:val="28"/>
          <w:szCs w:val="28"/>
        </w:rPr>
      </w:pPr>
    </w:p>
    <w:p w:rsidR="0073481D" w:rsidRPr="00B45361" w:rsidRDefault="00D37D08" w:rsidP="000B65D0">
      <w:pPr>
        <w:numPr>
          <w:ilvl w:val="0"/>
          <w:numId w:val="13"/>
        </w:numPr>
        <w:ind w:left="0" w:right="-427" w:firstLine="0"/>
        <w:jc w:val="both"/>
        <w:rPr>
          <w:sz w:val="28"/>
          <w:szCs w:val="28"/>
        </w:rPr>
      </w:pPr>
      <w:proofErr w:type="gramStart"/>
      <w:r w:rsidRPr="00B45361">
        <w:rPr>
          <w:sz w:val="28"/>
          <w:szCs w:val="28"/>
        </w:rPr>
        <w:t>Контроль за</w:t>
      </w:r>
      <w:proofErr w:type="gramEnd"/>
      <w:r w:rsidRPr="00B45361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B45361">
        <w:rPr>
          <w:sz w:val="28"/>
          <w:szCs w:val="28"/>
        </w:rPr>
        <w:t>Совета депутатов МО «Пустомержское сельское поселение» по бюджету, налогам, экономике, инвестициям, муниципальной собственности и экономической безопасности.</w:t>
      </w:r>
    </w:p>
    <w:p w:rsidR="00A12939" w:rsidRDefault="00A12939" w:rsidP="000B65D0">
      <w:pPr>
        <w:ind w:right="-427"/>
        <w:jc w:val="both"/>
        <w:rPr>
          <w:sz w:val="28"/>
          <w:szCs w:val="28"/>
        </w:rPr>
      </w:pPr>
    </w:p>
    <w:p w:rsidR="00921B55" w:rsidRDefault="00921B55" w:rsidP="000B65D0">
      <w:pPr>
        <w:ind w:right="-427"/>
        <w:jc w:val="both"/>
        <w:rPr>
          <w:sz w:val="28"/>
          <w:szCs w:val="28"/>
        </w:rPr>
      </w:pPr>
    </w:p>
    <w:p w:rsidR="008947D9" w:rsidRDefault="008947D9" w:rsidP="000B65D0">
      <w:pPr>
        <w:ind w:right="-427"/>
        <w:jc w:val="both"/>
        <w:rPr>
          <w:sz w:val="28"/>
          <w:szCs w:val="28"/>
        </w:rPr>
      </w:pPr>
    </w:p>
    <w:p w:rsidR="00B45361" w:rsidRPr="0073481D" w:rsidRDefault="00B45361" w:rsidP="00B45361">
      <w:pPr>
        <w:jc w:val="both"/>
        <w:rPr>
          <w:sz w:val="28"/>
          <w:szCs w:val="28"/>
        </w:rPr>
      </w:pPr>
      <w:r w:rsidRPr="0073481D">
        <w:rPr>
          <w:sz w:val="28"/>
          <w:szCs w:val="28"/>
        </w:rPr>
        <w:t>Глава МО</w:t>
      </w:r>
    </w:p>
    <w:p w:rsidR="00B45361" w:rsidRDefault="00B45361" w:rsidP="00B45361">
      <w:pPr>
        <w:jc w:val="both"/>
        <w:rPr>
          <w:sz w:val="28"/>
          <w:szCs w:val="28"/>
        </w:rPr>
      </w:pPr>
      <w:r>
        <w:rPr>
          <w:sz w:val="28"/>
          <w:szCs w:val="28"/>
        </w:rPr>
        <w:t>«Пустомержское сельское поселение»                                      Д.А. Барсуков</w:t>
      </w: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p w:rsidR="0073481D" w:rsidRDefault="0073481D" w:rsidP="000B65D0">
      <w:pPr>
        <w:ind w:right="-427"/>
        <w:jc w:val="both"/>
        <w:rPr>
          <w:sz w:val="28"/>
          <w:szCs w:val="28"/>
        </w:rPr>
      </w:pPr>
    </w:p>
    <w:sectPr w:rsidR="0073481D" w:rsidSect="00B45361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840"/>
    <w:multiLevelType w:val="hybridMultilevel"/>
    <w:tmpl w:val="4C640670"/>
    <w:lvl w:ilvl="0" w:tplc="0419000F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DE6369"/>
    <w:multiLevelType w:val="hybridMultilevel"/>
    <w:tmpl w:val="033EB2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622B3E"/>
    <w:multiLevelType w:val="hybridMultilevel"/>
    <w:tmpl w:val="ECF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2EA"/>
    <w:multiLevelType w:val="hybridMultilevel"/>
    <w:tmpl w:val="10CCD1D4"/>
    <w:lvl w:ilvl="0" w:tplc="0192837A">
      <w:start w:val="1"/>
      <w:numFmt w:val="decimal"/>
      <w:lvlText w:val="%1."/>
      <w:lvlJc w:val="left"/>
      <w:pPr>
        <w:ind w:left="18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A5E48CD"/>
    <w:multiLevelType w:val="hybridMultilevel"/>
    <w:tmpl w:val="2CA40EAE"/>
    <w:lvl w:ilvl="0" w:tplc="9B64E1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800EC"/>
    <w:multiLevelType w:val="multilevel"/>
    <w:tmpl w:val="4C360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40DC7399"/>
    <w:multiLevelType w:val="hybridMultilevel"/>
    <w:tmpl w:val="BBDA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12723"/>
    <w:multiLevelType w:val="hybridMultilevel"/>
    <w:tmpl w:val="12885582"/>
    <w:lvl w:ilvl="0" w:tplc="E6FCEBC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00728"/>
    <w:multiLevelType w:val="hybridMultilevel"/>
    <w:tmpl w:val="A1187CA4"/>
    <w:lvl w:ilvl="0" w:tplc="D6FABE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1E25952"/>
    <w:multiLevelType w:val="hybridMultilevel"/>
    <w:tmpl w:val="9800ABD8"/>
    <w:lvl w:ilvl="0" w:tplc="79460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495E"/>
    <w:multiLevelType w:val="multilevel"/>
    <w:tmpl w:val="732848AA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717D134B"/>
    <w:multiLevelType w:val="hybridMultilevel"/>
    <w:tmpl w:val="213094D6"/>
    <w:lvl w:ilvl="0" w:tplc="199A800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F02F8D"/>
    <w:multiLevelType w:val="multilevel"/>
    <w:tmpl w:val="BED44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65E1"/>
    <w:rsid w:val="0000724F"/>
    <w:rsid w:val="00007A3B"/>
    <w:rsid w:val="00042F8F"/>
    <w:rsid w:val="000434E9"/>
    <w:rsid w:val="00065134"/>
    <w:rsid w:val="00077A43"/>
    <w:rsid w:val="000B65D0"/>
    <w:rsid w:val="000D0B3F"/>
    <w:rsid w:val="000D7FCF"/>
    <w:rsid w:val="000E381B"/>
    <w:rsid w:val="000E4BBD"/>
    <w:rsid w:val="000F3882"/>
    <w:rsid w:val="0010513C"/>
    <w:rsid w:val="00136219"/>
    <w:rsid w:val="001859AA"/>
    <w:rsid w:val="001956B8"/>
    <w:rsid w:val="001A742B"/>
    <w:rsid w:val="001B35E9"/>
    <w:rsid w:val="001C1BD0"/>
    <w:rsid w:val="001C2363"/>
    <w:rsid w:val="001E2FF7"/>
    <w:rsid w:val="001E447A"/>
    <w:rsid w:val="001E7213"/>
    <w:rsid w:val="002109E1"/>
    <w:rsid w:val="00223BE9"/>
    <w:rsid w:val="00230DEC"/>
    <w:rsid w:val="0023333E"/>
    <w:rsid w:val="002709ED"/>
    <w:rsid w:val="0028279D"/>
    <w:rsid w:val="0028317D"/>
    <w:rsid w:val="002E4454"/>
    <w:rsid w:val="002F2413"/>
    <w:rsid w:val="00300564"/>
    <w:rsid w:val="00310C05"/>
    <w:rsid w:val="00327313"/>
    <w:rsid w:val="00340539"/>
    <w:rsid w:val="003435CC"/>
    <w:rsid w:val="00366D95"/>
    <w:rsid w:val="0038722C"/>
    <w:rsid w:val="00394133"/>
    <w:rsid w:val="003B3B54"/>
    <w:rsid w:val="003C6293"/>
    <w:rsid w:val="003F4A35"/>
    <w:rsid w:val="00416FEF"/>
    <w:rsid w:val="00451406"/>
    <w:rsid w:val="00451AA5"/>
    <w:rsid w:val="004641FA"/>
    <w:rsid w:val="0046507B"/>
    <w:rsid w:val="00481E4B"/>
    <w:rsid w:val="0049110D"/>
    <w:rsid w:val="004B16B7"/>
    <w:rsid w:val="00510C5E"/>
    <w:rsid w:val="0052666B"/>
    <w:rsid w:val="0054085F"/>
    <w:rsid w:val="00543677"/>
    <w:rsid w:val="00560F5D"/>
    <w:rsid w:val="00564E9F"/>
    <w:rsid w:val="00573A39"/>
    <w:rsid w:val="00595F54"/>
    <w:rsid w:val="005C0B6C"/>
    <w:rsid w:val="005E6894"/>
    <w:rsid w:val="00601774"/>
    <w:rsid w:val="00610343"/>
    <w:rsid w:val="00616109"/>
    <w:rsid w:val="0064748E"/>
    <w:rsid w:val="0065623F"/>
    <w:rsid w:val="00690227"/>
    <w:rsid w:val="006A6C43"/>
    <w:rsid w:val="006C229E"/>
    <w:rsid w:val="006D764E"/>
    <w:rsid w:val="006F12AD"/>
    <w:rsid w:val="006F6E58"/>
    <w:rsid w:val="007078C6"/>
    <w:rsid w:val="0071690B"/>
    <w:rsid w:val="00725607"/>
    <w:rsid w:val="0073481D"/>
    <w:rsid w:val="007353A1"/>
    <w:rsid w:val="00746FF2"/>
    <w:rsid w:val="0075446D"/>
    <w:rsid w:val="007641F2"/>
    <w:rsid w:val="00767891"/>
    <w:rsid w:val="00770E76"/>
    <w:rsid w:val="00775936"/>
    <w:rsid w:val="007A5135"/>
    <w:rsid w:val="007A6251"/>
    <w:rsid w:val="007B5D7C"/>
    <w:rsid w:val="007D6D88"/>
    <w:rsid w:val="007E795A"/>
    <w:rsid w:val="007E7E68"/>
    <w:rsid w:val="007F0A1C"/>
    <w:rsid w:val="00802A61"/>
    <w:rsid w:val="0080658B"/>
    <w:rsid w:val="00814AFD"/>
    <w:rsid w:val="0084692B"/>
    <w:rsid w:val="008528E8"/>
    <w:rsid w:val="0086377D"/>
    <w:rsid w:val="00866D8D"/>
    <w:rsid w:val="0087435F"/>
    <w:rsid w:val="008947D9"/>
    <w:rsid w:val="008A0502"/>
    <w:rsid w:val="008C59AC"/>
    <w:rsid w:val="008D2B97"/>
    <w:rsid w:val="008D35F6"/>
    <w:rsid w:val="008E087C"/>
    <w:rsid w:val="008E138D"/>
    <w:rsid w:val="008F0681"/>
    <w:rsid w:val="008F5EF5"/>
    <w:rsid w:val="008F6CDF"/>
    <w:rsid w:val="009014CB"/>
    <w:rsid w:val="00902949"/>
    <w:rsid w:val="00921B55"/>
    <w:rsid w:val="00961FAC"/>
    <w:rsid w:val="009C65E1"/>
    <w:rsid w:val="009D1BD2"/>
    <w:rsid w:val="009D50EC"/>
    <w:rsid w:val="009F0F70"/>
    <w:rsid w:val="00A04F92"/>
    <w:rsid w:val="00A12939"/>
    <w:rsid w:val="00A21CA7"/>
    <w:rsid w:val="00A234EF"/>
    <w:rsid w:val="00A240B1"/>
    <w:rsid w:val="00A440A9"/>
    <w:rsid w:val="00A475B5"/>
    <w:rsid w:val="00A50140"/>
    <w:rsid w:val="00A71CA8"/>
    <w:rsid w:val="00A755B7"/>
    <w:rsid w:val="00A879E2"/>
    <w:rsid w:val="00AC74F7"/>
    <w:rsid w:val="00AE1C96"/>
    <w:rsid w:val="00AF152A"/>
    <w:rsid w:val="00B15E11"/>
    <w:rsid w:val="00B30831"/>
    <w:rsid w:val="00B34D64"/>
    <w:rsid w:val="00B34D79"/>
    <w:rsid w:val="00B45361"/>
    <w:rsid w:val="00B82B0E"/>
    <w:rsid w:val="00B840A6"/>
    <w:rsid w:val="00BA195B"/>
    <w:rsid w:val="00BC5FFF"/>
    <w:rsid w:val="00BE1908"/>
    <w:rsid w:val="00C03B44"/>
    <w:rsid w:val="00C04661"/>
    <w:rsid w:val="00C04BAC"/>
    <w:rsid w:val="00C23369"/>
    <w:rsid w:val="00C24555"/>
    <w:rsid w:val="00C3295C"/>
    <w:rsid w:val="00C65EE7"/>
    <w:rsid w:val="00C76BF6"/>
    <w:rsid w:val="00C86BBA"/>
    <w:rsid w:val="00C93ED7"/>
    <w:rsid w:val="00CA4F88"/>
    <w:rsid w:val="00CC65D7"/>
    <w:rsid w:val="00CD47CE"/>
    <w:rsid w:val="00D15AFF"/>
    <w:rsid w:val="00D36096"/>
    <w:rsid w:val="00D37D08"/>
    <w:rsid w:val="00D607AE"/>
    <w:rsid w:val="00D631AC"/>
    <w:rsid w:val="00D84EDE"/>
    <w:rsid w:val="00DF220D"/>
    <w:rsid w:val="00DF230B"/>
    <w:rsid w:val="00E03580"/>
    <w:rsid w:val="00E06C50"/>
    <w:rsid w:val="00E078B8"/>
    <w:rsid w:val="00E36038"/>
    <w:rsid w:val="00E5597B"/>
    <w:rsid w:val="00E62B17"/>
    <w:rsid w:val="00E93257"/>
    <w:rsid w:val="00EA6B53"/>
    <w:rsid w:val="00EB309E"/>
    <w:rsid w:val="00EE39F6"/>
    <w:rsid w:val="00F02485"/>
    <w:rsid w:val="00F135B5"/>
    <w:rsid w:val="00F56267"/>
    <w:rsid w:val="00F73155"/>
    <w:rsid w:val="00FB2A38"/>
    <w:rsid w:val="00FB60F3"/>
    <w:rsid w:val="00FE302C"/>
    <w:rsid w:val="00FE3BE2"/>
    <w:rsid w:val="00FE60E4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2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51406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5140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1C96"/>
    <w:pPr>
      <w:ind w:left="708"/>
    </w:pPr>
  </w:style>
  <w:style w:type="table" w:styleId="a4">
    <w:name w:val="Table Grid"/>
    <w:basedOn w:val="a1"/>
    <w:uiPriority w:val="59"/>
    <w:rsid w:val="00B3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04661"/>
    <w:rPr>
      <w:color w:val="0000FF"/>
      <w:u w:val="single"/>
    </w:rPr>
  </w:style>
  <w:style w:type="paragraph" w:customStyle="1" w:styleId="ConsPlusNormal">
    <w:name w:val="ConsPlusNormal"/>
    <w:rsid w:val="00E62B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6B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6B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51406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51406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11BA4D-4FFD-435D-8B7B-8E7C9D6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tiana.Mizerovskaya</dc:creator>
  <cp:lastModifiedBy>Пользователь Windows</cp:lastModifiedBy>
  <cp:revision>4</cp:revision>
  <cp:lastPrinted>2023-02-19T12:33:00Z</cp:lastPrinted>
  <dcterms:created xsi:type="dcterms:W3CDTF">2023-01-24T10:58:00Z</dcterms:created>
  <dcterms:modified xsi:type="dcterms:W3CDTF">2023-02-19T12:40:00Z</dcterms:modified>
</cp:coreProperties>
</file>